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28FF" w14:textId="189F86F3" w:rsidR="00B871F1" w:rsidRPr="000159B4" w:rsidRDefault="005F3F10" w:rsidP="00B871F1">
      <w:pPr>
        <w:pStyle w:val="1"/>
        <w:ind w:left="0" w:firstLineChars="0" w:firstLine="0"/>
      </w:pPr>
      <w:r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033A9C" wp14:editId="4A2F4B54">
                <wp:simplePos x="0" y="0"/>
                <wp:positionH relativeFrom="margin">
                  <wp:posOffset>7867650</wp:posOffset>
                </wp:positionH>
                <wp:positionV relativeFrom="paragraph">
                  <wp:posOffset>-10160</wp:posOffset>
                </wp:positionV>
                <wp:extent cx="154305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4FDF8" w14:textId="77777777" w:rsidR="005F3F10" w:rsidRPr="00CF3A0F" w:rsidRDefault="005F3F10" w:rsidP="005F3F1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F3A0F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3A9C" id="正方形/長方形 1" o:spid="_x0000_s1026" style="position:absolute;left:0;text-align:left;margin-left:619.5pt;margin-top:-.8pt;width:121.5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" fillcolor="black [3200]" strokecolor="black [1600]" strokeweight="2pt">
                <v:textbox>
                  <w:txbxContent>
                    <w:p w14:paraId="6494FDF8" w14:textId="77777777" w:rsidR="005F3F10" w:rsidRPr="00CF3A0F" w:rsidRDefault="005F3F10" w:rsidP="005F3F1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F3A0F"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74F6" w:rsidRPr="000159B4">
        <w:rPr>
          <w:rFonts w:hint="eastAsia"/>
        </w:rPr>
        <w:t>様式第２号（第６条、第11条関係</w:t>
      </w:r>
      <w:r w:rsidR="00B871F1" w:rsidRPr="000159B4">
        <w:rPr>
          <w:rFonts w:hint="eastAsia"/>
        </w:rPr>
        <w:t>）</w:t>
      </w:r>
    </w:p>
    <w:p w14:paraId="47CEA1CE" w14:textId="0DE9E31A" w:rsidR="00002332" w:rsidRPr="000159B4" w:rsidRDefault="00A2507A" w:rsidP="00002332">
      <w:pPr>
        <w:jc w:val="center"/>
        <w:rPr>
          <w:rFonts w:hAnsi="ＭＳ 明朝"/>
          <w:szCs w:val="21"/>
        </w:rPr>
      </w:pPr>
      <w:r w:rsidRPr="000159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459CCE" wp14:editId="2EE8C88A">
                <wp:simplePos x="0" y="0"/>
                <wp:positionH relativeFrom="column">
                  <wp:posOffset>3413306</wp:posOffset>
                </wp:positionH>
                <wp:positionV relativeFrom="paragraph">
                  <wp:posOffset>4937034</wp:posOffset>
                </wp:positionV>
                <wp:extent cx="6792595" cy="12731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9ED04" w14:textId="77777777" w:rsidR="007A64EC" w:rsidRPr="00A2507A" w:rsidRDefault="007A64EC" w:rsidP="007A64E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507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記入</w:t>
                            </w:r>
                            <w:r w:rsidRPr="00A250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上の</w:t>
                            </w:r>
                            <w:r w:rsidRPr="00A2507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注意</w:t>
                            </w:r>
                            <w:r w:rsidRPr="00A250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事項）</w:t>
                            </w:r>
                          </w:p>
                          <w:p w14:paraId="3A5E7D06" w14:textId="4BD87BE0" w:rsidR="007A64EC" w:rsidRPr="006077DC" w:rsidRDefault="007A64EC" w:rsidP="00A2507A">
                            <w:pPr>
                              <w:ind w:firstLineChars="100" w:firstLine="17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補助額は、参加人数</w:t>
                            </w:r>
                            <w:r w:rsidRPr="00405EB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×</w:t>
                            </w:r>
                            <w:r w:rsidRPr="00B25D1C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1,000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なります。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人数は、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児童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又は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生徒の参加人数を記載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5EF2A11" w14:textId="554200CD" w:rsidR="007A64EC" w:rsidRPr="006077DC" w:rsidRDefault="007A64EC" w:rsidP="00A2507A">
                            <w:pPr>
                              <w:ind w:firstLineChars="100" w:firstLine="17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宿泊予定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施設は、静岡市内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施設のみ記載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宿泊施設が静岡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市外の場合は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補助金の交付対象に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なりません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32DC024" w14:textId="262668FA" w:rsidR="007A64EC" w:rsidRPr="00A2507A" w:rsidRDefault="007A64EC" w:rsidP="00A2507A">
                            <w:pPr>
                              <w:ind w:firstLineChars="100" w:firstLine="17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利用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予定施設は、複数ある場合は全て記載</w:t>
                            </w:r>
                            <w:r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</w:t>
                            </w:r>
                            <w:r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静岡市内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施設が無い場合は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補助金の交付対象に</w:t>
                            </w:r>
                            <w:r w:rsidR="00312079" w:rsidRPr="006077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なりません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="00312079" w:rsidRPr="006077D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405E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9CCE" id="正方形/長方形 10" o:spid="_x0000_s1027" style="position:absolute;left:0;text-align:left;margin-left:268.75pt;margin-top:388.75pt;width:534.85pt;height:10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" filled="f" stroked="f" strokeweight="2pt">
                <v:textbox>
                  <w:txbxContent>
                    <w:p w14:paraId="3629ED04" w14:textId="77777777" w:rsidR="007A64EC" w:rsidRPr="00A2507A" w:rsidRDefault="007A64EC" w:rsidP="007A64E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2507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記入</w:t>
                      </w:r>
                      <w:r w:rsidRPr="00A2507A">
                        <w:rPr>
                          <w:color w:val="000000" w:themeColor="text1"/>
                          <w:sz w:val="18"/>
                          <w:szCs w:val="18"/>
                        </w:rPr>
                        <w:t>上の</w:t>
                      </w:r>
                      <w:r w:rsidRPr="00A2507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注意</w:t>
                      </w:r>
                      <w:r w:rsidRPr="00A2507A">
                        <w:rPr>
                          <w:color w:val="000000" w:themeColor="text1"/>
                          <w:sz w:val="18"/>
                          <w:szCs w:val="18"/>
                        </w:rPr>
                        <w:t>事項）</w:t>
                      </w:r>
                    </w:p>
                    <w:p w14:paraId="3A5E7D06" w14:textId="4BD87BE0" w:rsidR="007A64EC" w:rsidRPr="006077DC" w:rsidRDefault="007A64EC" w:rsidP="00A2507A">
                      <w:pPr>
                        <w:ind w:firstLineChars="100" w:firstLine="17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補助額は、参加人数</w:t>
                      </w:r>
                      <w:r w:rsidRPr="00405EB4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×</w:t>
                      </w:r>
                      <w:r w:rsidRPr="00B25D1C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1,000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円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なります。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参加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人数は、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児童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又は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生徒の参加人数を記載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てください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55EF2A11" w14:textId="554200CD" w:rsidR="007A64EC" w:rsidRPr="006077DC" w:rsidRDefault="007A64EC" w:rsidP="00A2507A">
                      <w:pPr>
                        <w:ind w:firstLineChars="100" w:firstLine="17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宿泊予定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施設は、静岡市内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施設のみ記載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てください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宿泊施設が静岡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市外の場合は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補助金の交付対象に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なりません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532DC024" w14:textId="262668FA" w:rsidR="007A64EC" w:rsidRPr="00A2507A" w:rsidRDefault="007A64EC" w:rsidP="00A2507A">
                      <w:pPr>
                        <w:ind w:firstLineChars="100" w:firstLine="17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利用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予定施設は、複数ある場合は全て記載</w:t>
                      </w:r>
                      <w:r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て</w:t>
                      </w:r>
                      <w:r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ください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静岡市内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利用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施設が無い場合は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補助金の交付対象に</w:t>
                      </w:r>
                      <w:r w:rsidR="00312079" w:rsidRPr="006077DC">
                        <w:rPr>
                          <w:color w:val="000000" w:themeColor="text1"/>
                          <w:sz w:val="18"/>
                          <w:szCs w:val="18"/>
                        </w:rPr>
                        <w:t>なりません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="00312079" w:rsidRPr="006077D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="00405EB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0596A" w:rsidRPr="000159B4">
        <w:rPr>
          <w:rFonts w:hAnsi="ＭＳ 明朝" w:hint="eastAsia"/>
          <w:szCs w:val="21"/>
        </w:rPr>
        <w:t>教育旅行実施計画</w:t>
      </w:r>
      <w:r w:rsidR="00405EB4">
        <w:rPr>
          <w:rFonts w:hAnsi="ＭＳ 明朝" w:hint="eastAsia"/>
          <w:szCs w:val="21"/>
        </w:rPr>
        <w:t>（</w:t>
      </w:r>
      <w:r w:rsidR="00CA74F6" w:rsidRPr="000159B4">
        <w:rPr>
          <w:rFonts w:hAnsi="ＭＳ 明朝" w:hint="eastAsia"/>
          <w:szCs w:val="21"/>
        </w:rPr>
        <w:t>報告）</w:t>
      </w:r>
      <w:r w:rsidR="0080596A" w:rsidRPr="000159B4">
        <w:rPr>
          <w:rFonts w:hAnsi="ＭＳ 明朝" w:hint="eastAsia"/>
          <w:szCs w:val="21"/>
        </w:rPr>
        <w:t>書</w:t>
      </w:r>
    </w:p>
    <w:tbl>
      <w:tblPr>
        <w:tblStyle w:val="aa"/>
        <w:tblW w:w="15735" w:type="dxa"/>
        <w:jc w:val="center"/>
        <w:tblLook w:val="04A0" w:firstRow="1" w:lastRow="0" w:firstColumn="1" w:lastColumn="0" w:noHBand="0" w:noVBand="1"/>
      </w:tblPr>
      <w:tblGrid>
        <w:gridCol w:w="443"/>
        <w:gridCol w:w="2387"/>
        <w:gridCol w:w="1535"/>
        <w:gridCol w:w="1017"/>
        <w:gridCol w:w="4174"/>
        <w:gridCol w:w="2803"/>
        <w:gridCol w:w="2730"/>
        <w:gridCol w:w="646"/>
      </w:tblGrid>
      <w:tr w:rsidR="00002332" w:rsidRPr="000159B4" w14:paraId="1BD8B898" w14:textId="77777777" w:rsidTr="00002332">
        <w:trPr>
          <w:cantSplit/>
          <w:trHeight w:val="1454"/>
          <w:jc w:val="center"/>
        </w:trPr>
        <w:tc>
          <w:tcPr>
            <w:tcW w:w="4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4333B92" w14:textId="715CFBEA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387" w:type="dxa"/>
            <w:tcBorders>
              <w:top w:val="single" w:sz="24" w:space="0" w:color="auto"/>
            </w:tcBorders>
            <w:vAlign w:val="center"/>
          </w:tcPr>
          <w:p w14:paraId="47D40D04" w14:textId="6904B85A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1535" w:type="dxa"/>
            <w:tcBorders>
              <w:top w:val="single" w:sz="24" w:space="0" w:color="auto"/>
            </w:tcBorders>
            <w:vAlign w:val="center"/>
          </w:tcPr>
          <w:p w14:paraId="2D043762" w14:textId="4918A8D5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補助額</w:t>
            </w:r>
          </w:p>
        </w:tc>
        <w:tc>
          <w:tcPr>
            <w:tcW w:w="101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3583C88" w14:textId="77777777" w:rsidR="00002332" w:rsidRPr="000159B4" w:rsidRDefault="00002332" w:rsidP="00CA74F6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参加</w:t>
            </w:r>
          </w:p>
          <w:p w14:paraId="663CEBC5" w14:textId="77777777" w:rsidR="00CA74F6" w:rsidRPr="000159B4" w:rsidRDefault="00CA74F6" w:rsidP="00CA74F6">
            <w:pPr>
              <w:widowControl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（</w:t>
            </w:r>
            <w:r w:rsidR="00002332" w:rsidRPr="000159B4">
              <w:rPr>
                <w:rFonts w:asciiTheme="minorEastAsia" w:hAnsiTheme="minorEastAsia" w:hint="eastAsia"/>
              </w:rPr>
              <w:t>予定</w:t>
            </w:r>
            <w:r w:rsidRPr="000159B4">
              <w:rPr>
                <w:rFonts w:asciiTheme="minorEastAsia" w:hAnsiTheme="minorEastAsia" w:hint="eastAsia"/>
              </w:rPr>
              <w:t>）</w:t>
            </w:r>
          </w:p>
          <w:p w14:paraId="15CD77C8" w14:textId="0B270A52" w:rsidR="00002332" w:rsidRPr="000159B4" w:rsidRDefault="00CA74F6" w:rsidP="00CA74F6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人</w:t>
            </w:r>
            <w:r w:rsidR="00002332" w:rsidRPr="000159B4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4174" w:type="dxa"/>
            <w:tcBorders>
              <w:left w:val="single" w:sz="24" w:space="0" w:color="auto"/>
            </w:tcBorders>
            <w:vAlign w:val="center"/>
          </w:tcPr>
          <w:p w14:paraId="0678EA95" w14:textId="5229E1F2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実施</w:t>
            </w:r>
            <w:r w:rsidR="00CA74F6" w:rsidRPr="000159B4">
              <w:rPr>
                <w:rFonts w:asciiTheme="minorEastAsia" w:hAnsiTheme="minorEastAsia" w:hint="eastAsia"/>
              </w:rPr>
              <w:t>（</w:t>
            </w:r>
            <w:r w:rsidRPr="000159B4">
              <w:rPr>
                <w:rFonts w:asciiTheme="minorEastAsia" w:hAnsiTheme="minorEastAsia" w:hint="eastAsia"/>
              </w:rPr>
              <w:t>予定</w:t>
            </w:r>
            <w:r w:rsidR="00CA74F6" w:rsidRPr="000159B4">
              <w:rPr>
                <w:rFonts w:asciiTheme="minorEastAsia" w:hAnsiTheme="minorEastAsia" w:hint="eastAsia"/>
              </w:rPr>
              <w:t>）</w:t>
            </w:r>
            <w:r w:rsidRPr="000159B4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2803" w:type="dxa"/>
            <w:vAlign w:val="center"/>
          </w:tcPr>
          <w:p w14:paraId="67CC0F13" w14:textId="66850862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宿泊</w:t>
            </w:r>
            <w:r w:rsidR="00CA74F6" w:rsidRPr="000159B4">
              <w:rPr>
                <w:rFonts w:asciiTheme="minorEastAsia" w:hAnsiTheme="minorEastAsia" w:hint="eastAsia"/>
              </w:rPr>
              <w:t>（</w:t>
            </w:r>
            <w:r w:rsidRPr="000159B4">
              <w:rPr>
                <w:rFonts w:asciiTheme="minorEastAsia" w:hAnsiTheme="minorEastAsia" w:hint="eastAsia"/>
              </w:rPr>
              <w:t>予定</w:t>
            </w:r>
            <w:r w:rsidR="00CA74F6" w:rsidRPr="000159B4">
              <w:rPr>
                <w:rFonts w:asciiTheme="minorEastAsia" w:hAnsiTheme="minorEastAsia" w:hint="eastAsia"/>
              </w:rPr>
              <w:t>）</w:t>
            </w:r>
            <w:r w:rsidRPr="000159B4">
              <w:rPr>
                <w:rFonts w:asciiTheme="minorEastAsia" w:hAnsiTheme="minorEastAsia" w:hint="eastAsia"/>
              </w:rPr>
              <w:t>施設</w:t>
            </w:r>
          </w:p>
        </w:tc>
        <w:tc>
          <w:tcPr>
            <w:tcW w:w="2730" w:type="dxa"/>
            <w:vAlign w:val="center"/>
          </w:tcPr>
          <w:p w14:paraId="34F40FF8" w14:textId="63CE4994" w:rsidR="00002332" w:rsidRPr="000159B4" w:rsidRDefault="00002332" w:rsidP="00DB13D1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利用</w:t>
            </w:r>
            <w:r w:rsidR="00CA74F6" w:rsidRPr="000159B4">
              <w:rPr>
                <w:rFonts w:asciiTheme="minorEastAsia" w:hAnsiTheme="minorEastAsia" w:hint="eastAsia"/>
              </w:rPr>
              <w:t>（</w:t>
            </w:r>
            <w:r w:rsidRPr="000159B4">
              <w:rPr>
                <w:rFonts w:asciiTheme="minorEastAsia" w:hAnsiTheme="minorEastAsia" w:hint="eastAsia"/>
              </w:rPr>
              <w:t>予定</w:t>
            </w:r>
            <w:r w:rsidR="00CA74F6" w:rsidRPr="000159B4">
              <w:rPr>
                <w:rFonts w:asciiTheme="minorEastAsia" w:hAnsiTheme="minorEastAsia" w:hint="eastAsia"/>
              </w:rPr>
              <w:t>）</w:t>
            </w:r>
            <w:r w:rsidRPr="000159B4">
              <w:rPr>
                <w:rFonts w:asciiTheme="minorEastAsia" w:hAnsiTheme="minorEastAsia" w:hint="eastAsia"/>
              </w:rPr>
              <w:t>観光施設</w:t>
            </w:r>
          </w:p>
        </w:tc>
        <w:tc>
          <w:tcPr>
            <w:tcW w:w="646" w:type="dxa"/>
            <w:textDirection w:val="tbRlV"/>
          </w:tcPr>
          <w:p w14:paraId="1A6B278B" w14:textId="5AC8F040" w:rsidR="00002332" w:rsidRPr="000159B4" w:rsidRDefault="00002332" w:rsidP="00DB13D1">
            <w:pPr>
              <w:widowControl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59B4">
              <w:rPr>
                <w:rFonts w:asciiTheme="minorEastAsia" w:hAnsiTheme="minorEastAsia" w:hint="eastAsia"/>
                <w:sz w:val="16"/>
                <w:szCs w:val="16"/>
              </w:rPr>
              <w:t>感染防止対策実施</w:t>
            </w:r>
          </w:p>
        </w:tc>
      </w:tr>
      <w:tr w:rsidR="00CD705E" w:rsidRPr="000159B4" w14:paraId="78D9087C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64C437FF" w14:textId="2EBF9193" w:rsidR="00CD705E" w:rsidRPr="000159B4" w:rsidRDefault="00405EB4" w:rsidP="00CD705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387" w:type="dxa"/>
          </w:tcPr>
          <w:p w14:paraId="02AB9840" w14:textId="66A82A7D" w:rsidR="00CD705E" w:rsidRPr="00C92B28" w:rsidRDefault="00C92B28" w:rsidP="00C92B2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C92B28">
              <w:rPr>
                <w:rFonts w:asciiTheme="minorEastAsia" w:hAnsiTheme="minorEastAsia" w:hint="eastAsia"/>
                <w:color w:val="FF0000"/>
              </w:rPr>
              <w:t>○○小学校</w:t>
            </w:r>
          </w:p>
        </w:tc>
        <w:tc>
          <w:tcPr>
            <w:tcW w:w="1535" w:type="dxa"/>
          </w:tcPr>
          <w:p w14:paraId="0BFC7937" w14:textId="466B4E1B" w:rsidR="00CD705E" w:rsidRPr="00C92B28" w:rsidRDefault="00B24A36" w:rsidP="00C92B28">
            <w:pPr>
              <w:widowControl/>
              <w:spacing w:line="276" w:lineRule="auto"/>
              <w:jc w:val="righ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○○○</w:t>
            </w:r>
            <w:r w:rsidR="00CD705E" w:rsidRPr="00C92B28">
              <w:rPr>
                <w:rFonts w:asciiTheme="minorEastAsia" w:hAnsiTheme="minorEastAsia" w:hint="eastAsia"/>
                <w:color w:val="FF0000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6FC2DBAB" w14:textId="3903E6A4" w:rsidR="00CD705E" w:rsidRPr="00C92B28" w:rsidRDefault="00DB3715" w:rsidP="00C92B28">
            <w:pPr>
              <w:widowControl/>
              <w:spacing w:line="276" w:lineRule="auto"/>
              <w:jc w:val="right"/>
              <w:rPr>
                <w:rFonts w:asciiTheme="minorEastAsia" w:hAnsiTheme="minorEastAsia"/>
                <w:color w:val="FF0000"/>
              </w:rPr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DE6475" wp14:editId="7B6F453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62972</wp:posOffset>
                      </wp:positionV>
                      <wp:extent cx="1524000" cy="2952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8D774" w14:textId="65D0A056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E6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8" type="#_x0000_t202" style="position:absolute;left:0;text-align:left;margin-left:39.15pt;margin-top:20.7pt;width:120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" filled="f" stroked="f" strokeweight=".5pt">
                      <v:textbox>
                        <w:txbxContent>
                          <w:p w14:paraId="0148D774" w14:textId="65D0A056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A36">
              <w:rPr>
                <w:rFonts w:asciiTheme="minorEastAsia" w:hAnsiTheme="minorEastAsia" w:hint="eastAsia"/>
                <w:color w:val="FF0000"/>
              </w:rPr>
              <w:t>○</w:t>
            </w:r>
            <w:r w:rsidR="00CD705E" w:rsidRPr="00C92B28">
              <w:rPr>
                <w:rFonts w:asciiTheme="minorEastAsia" w:hAnsiTheme="minorEastAsia" w:hint="eastAsia"/>
                <w:color w:val="FF0000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217211CB" w14:textId="02812BB9" w:rsidR="00CD705E" w:rsidRPr="00C92B28" w:rsidRDefault="00C92B28" w:rsidP="00C92B28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C92B28">
              <w:rPr>
                <w:rFonts w:asciiTheme="minorEastAsia" w:hAnsiTheme="minorEastAsia" w:hint="eastAsia"/>
                <w:color w:val="FF0000"/>
              </w:rPr>
              <w:t xml:space="preserve">令和４年　</w:t>
            </w:r>
            <w:r w:rsidR="00B24A36">
              <w:rPr>
                <w:rFonts w:asciiTheme="minorEastAsia" w:hAnsiTheme="minorEastAsia" w:hint="eastAsia"/>
                <w:color w:val="FF0000"/>
              </w:rPr>
              <w:t>○</w:t>
            </w:r>
            <w:r w:rsidRPr="00C92B28">
              <w:rPr>
                <w:rFonts w:asciiTheme="minorEastAsia" w:hAnsiTheme="minorEastAsia" w:hint="eastAsia"/>
                <w:color w:val="FF0000"/>
              </w:rPr>
              <w:t xml:space="preserve">月　</w:t>
            </w:r>
            <w:r w:rsidR="00B24A36">
              <w:rPr>
                <w:rFonts w:asciiTheme="minorEastAsia" w:hAnsiTheme="minorEastAsia" w:hint="eastAsia"/>
                <w:color w:val="FF0000"/>
              </w:rPr>
              <w:t>○</w:t>
            </w:r>
            <w:r w:rsidRPr="00C92B28">
              <w:rPr>
                <w:rFonts w:asciiTheme="minorEastAsia" w:hAnsiTheme="minorEastAsia" w:hint="eastAsia"/>
                <w:color w:val="FF0000"/>
              </w:rPr>
              <w:t>日　～</w:t>
            </w:r>
            <w:r w:rsidR="00CD705E" w:rsidRPr="00C92B28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B24A36">
              <w:rPr>
                <w:rFonts w:asciiTheme="minorEastAsia" w:hAnsiTheme="minorEastAsia" w:hint="eastAsia"/>
                <w:color w:val="FF0000"/>
              </w:rPr>
              <w:t>○</w:t>
            </w:r>
            <w:r w:rsidRPr="00C92B28">
              <w:rPr>
                <w:rFonts w:asciiTheme="minorEastAsia" w:hAnsiTheme="minorEastAsia" w:hint="eastAsia"/>
                <w:color w:val="FF0000"/>
              </w:rPr>
              <w:t xml:space="preserve">月　</w:t>
            </w:r>
            <w:r w:rsidR="00B24A36">
              <w:rPr>
                <w:rFonts w:asciiTheme="minorEastAsia" w:hAnsiTheme="minorEastAsia" w:hint="eastAsia"/>
                <w:color w:val="FF0000"/>
              </w:rPr>
              <w:t>○</w:t>
            </w:r>
            <w:r w:rsidR="00CD705E" w:rsidRPr="00C92B28">
              <w:rPr>
                <w:rFonts w:asciiTheme="minorEastAsia" w:hAnsiTheme="minorEastAsia" w:hint="eastAsia"/>
                <w:color w:val="FF0000"/>
              </w:rPr>
              <w:t>日</w:t>
            </w:r>
          </w:p>
        </w:tc>
        <w:tc>
          <w:tcPr>
            <w:tcW w:w="2803" w:type="dxa"/>
          </w:tcPr>
          <w:p w14:paraId="30216BD8" w14:textId="18466467" w:rsidR="00CD705E" w:rsidRPr="00C92B28" w:rsidRDefault="00C92B28" w:rsidP="00C92B2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C92B28">
              <w:rPr>
                <w:rFonts w:asciiTheme="minorEastAsia" w:hAnsiTheme="minorEastAsia" w:hint="eastAsia"/>
                <w:color w:val="FF0000"/>
              </w:rPr>
              <w:t>○○ホテル</w:t>
            </w:r>
          </w:p>
        </w:tc>
        <w:tc>
          <w:tcPr>
            <w:tcW w:w="2730" w:type="dxa"/>
          </w:tcPr>
          <w:p w14:paraId="5D8EB457" w14:textId="65D19A44" w:rsidR="00CD705E" w:rsidRPr="00C92B28" w:rsidRDefault="00C92B28" w:rsidP="00C92B2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FF0000"/>
              </w:rPr>
            </w:pPr>
            <w:r w:rsidRPr="00C92B28">
              <w:rPr>
                <w:rFonts w:asciiTheme="minorEastAsia" w:hAnsiTheme="minorEastAsia" w:hint="eastAsia"/>
                <w:color w:val="FF0000"/>
              </w:rPr>
              <w:t>○○○○</w:t>
            </w:r>
          </w:p>
        </w:tc>
        <w:tc>
          <w:tcPr>
            <w:tcW w:w="646" w:type="dxa"/>
          </w:tcPr>
          <w:p w14:paraId="0D3301CF" w14:textId="671F044C" w:rsidR="00CD705E" w:rsidRPr="00C92B28" w:rsidRDefault="00C92B28" w:rsidP="00C92B28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C92B28">
              <w:rPr>
                <w:rFonts w:ascii="Segoe UI Symbol" w:hAnsi="Segoe UI Symbol" w:cs="Segoe UI Symbol" w:hint="eastAsia"/>
                <w:color w:val="FF0000"/>
              </w:rPr>
              <w:t>✔</w:t>
            </w:r>
          </w:p>
        </w:tc>
      </w:tr>
      <w:tr w:rsidR="00677727" w:rsidRPr="000159B4" w14:paraId="5D095C10" w14:textId="77777777" w:rsidTr="00DB3715">
        <w:trPr>
          <w:trHeight w:val="589"/>
          <w:jc w:val="center"/>
        </w:trPr>
        <w:tc>
          <w:tcPr>
            <w:tcW w:w="443" w:type="dxa"/>
            <w:vMerge/>
            <w:tcBorders>
              <w:left w:val="single" w:sz="24" w:space="0" w:color="auto"/>
            </w:tcBorders>
            <w:vAlign w:val="center"/>
          </w:tcPr>
          <w:p w14:paraId="15E55B75" w14:textId="19AC43BC" w:rsidR="00677727" w:rsidRPr="000159B4" w:rsidRDefault="00677727" w:rsidP="00CD705E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right w:val="single" w:sz="24" w:space="0" w:color="auto"/>
            </w:tcBorders>
            <w:vAlign w:val="center"/>
          </w:tcPr>
          <w:p w14:paraId="53D1C1AC" w14:textId="04BF8686" w:rsidR="00677727" w:rsidRPr="000159B4" w:rsidRDefault="00677727" w:rsidP="007A64EC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  <w:vAlign w:val="bottom"/>
          </w:tcPr>
          <w:p w14:paraId="6BD81E25" w14:textId="60B50D9B" w:rsidR="00677727" w:rsidRPr="000159B4" w:rsidRDefault="00B24A36" w:rsidP="00DB3715">
            <w:pPr>
              <w:widowControl/>
              <w:tabs>
                <w:tab w:val="left" w:pos="721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24A36">
              <w:rPr>
                <w:rFonts w:asciiTheme="minorEastAsia" w:hAnsiTheme="minorEastAsia"/>
                <w:color w:val="FF0000"/>
                <w:szCs w:val="21"/>
              </w:rPr>
              <w:tab/>
            </w:r>
            <w:r w:rsidR="00A755F8">
              <w:rPr>
                <w:rFonts w:asciiTheme="minorEastAsia" w:hAnsiTheme="minorEastAsia" w:hint="eastAsia"/>
                <w:color w:val="FF0000"/>
                <w:szCs w:val="21"/>
              </w:rPr>
              <w:t>（例）宿泊施設において、通常定員より少ない人数にて部屋割りを</w:t>
            </w:r>
            <w:r w:rsidR="00DB3715">
              <w:rPr>
                <w:rFonts w:asciiTheme="minorEastAsia" w:hAnsiTheme="minorEastAsia" w:hint="eastAsia"/>
                <w:color w:val="FF0000"/>
                <w:szCs w:val="21"/>
              </w:rPr>
              <w:t>行うため、部屋数を</w:t>
            </w:r>
            <w:r w:rsidR="001C2AF9">
              <w:rPr>
                <w:rFonts w:asciiTheme="minorEastAsia" w:hAnsiTheme="minorEastAsia" w:hint="eastAsia"/>
                <w:color w:val="FF0000"/>
                <w:szCs w:val="21"/>
              </w:rPr>
              <w:t>多く確保</w:t>
            </w:r>
            <w:bookmarkStart w:id="0" w:name="_GoBack"/>
            <w:bookmarkEnd w:id="0"/>
            <w:r w:rsidR="00DB3715">
              <w:rPr>
                <w:rFonts w:asciiTheme="minorEastAsia" w:hAnsiTheme="minorEastAsia" w:hint="eastAsia"/>
                <w:color w:val="FF0000"/>
                <w:szCs w:val="21"/>
              </w:rPr>
              <w:t>した</w:t>
            </w:r>
            <w:r w:rsidR="00A755F8">
              <w:rPr>
                <w:rFonts w:asciiTheme="minorEastAsia" w:hAnsiTheme="minorEastAsia" w:hint="eastAsia"/>
                <w:color w:val="FF0000"/>
                <w:szCs w:val="21"/>
              </w:rPr>
              <w:t>。</w:t>
            </w:r>
          </w:p>
        </w:tc>
      </w:tr>
      <w:tr w:rsidR="00C92B28" w:rsidRPr="000159B4" w14:paraId="2EBD811D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592ABEE0" w14:textId="54A2EBB0" w:rsidR="00C92B28" w:rsidRPr="000159B4" w:rsidRDefault="00C92B28" w:rsidP="00C92B2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387" w:type="dxa"/>
          </w:tcPr>
          <w:p w14:paraId="4B1DBDEF" w14:textId="5BA9E16E" w:rsidR="00C92B28" w:rsidRPr="000159B4" w:rsidRDefault="00C92B28" w:rsidP="00C92B28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 w:rsidRPr="00C92B28">
              <w:rPr>
                <w:rFonts w:asciiTheme="minorEastAsia" w:hAnsiTheme="minorEastAsia" w:hint="eastAsia"/>
                <w:color w:val="FF0000"/>
              </w:rPr>
              <w:t>□□小学校</w:t>
            </w:r>
          </w:p>
        </w:tc>
        <w:tc>
          <w:tcPr>
            <w:tcW w:w="1535" w:type="dxa"/>
          </w:tcPr>
          <w:p w14:paraId="4F0C57C9" w14:textId="43A75FCD" w:rsidR="00C92B28" w:rsidRPr="00C92B28" w:rsidRDefault="00B24A36" w:rsidP="00C92B28">
            <w:pPr>
              <w:widowControl/>
              <w:spacing w:line="276" w:lineRule="auto"/>
              <w:jc w:val="righ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□□□</w:t>
            </w:r>
            <w:r w:rsidR="00C92B28" w:rsidRPr="00C92B28">
              <w:rPr>
                <w:rFonts w:asciiTheme="minorEastAsia" w:hAnsiTheme="minorEastAsia" w:hint="eastAsia"/>
                <w:color w:val="FF0000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27908B52" w14:textId="6392C5F5" w:rsidR="00C92B28" w:rsidRPr="00C92B28" w:rsidRDefault="00DB3715" w:rsidP="00C92B28">
            <w:pPr>
              <w:widowControl/>
              <w:spacing w:line="276" w:lineRule="auto"/>
              <w:jc w:val="right"/>
              <w:rPr>
                <w:rFonts w:asciiTheme="minorEastAsia" w:hAnsiTheme="minorEastAsia"/>
                <w:color w:val="FF0000"/>
              </w:rPr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362B536" wp14:editId="5B45C7A9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64632</wp:posOffset>
                      </wp:positionV>
                      <wp:extent cx="1524000" cy="2952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8ADDF" w14:textId="4ACEE816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2B536" id="テキスト ボックス 15" o:spid="_x0000_s1029" type="#_x0000_t202" style="position:absolute;left:0;text-align:left;margin-left:39.15pt;margin-top:20.85pt;width:120pt;height:2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" filled="f" stroked="f" strokeweight=".5pt">
                      <v:textbox>
                        <w:txbxContent>
                          <w:p w14:paraId="6CB8ADDF" w14:textId="4ACEE816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A36">
              <w:rPr>
                <w:rFonts w:asciiTheme="minorEastAsia" w:hAnsiTheme="minorEastAsia" w:hint="eastAsia"/>
                <w:color w:val="FF0000"/>
              </w:rPr>
              <w:t>□</w:t>
            </w:r>
            <w:r w:rsidR="00C92B28" w:rsidRPr="00C92B28">
              <w:rPr>
                <w:rFonts w:asciiTheme="minorEastAsia" w:hAnsiTheme="minorEastAsia" w:hint="eastAsia"/>
                <w:color w:val="FF0000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6F3D7F56" w14:textId="05800303" w:rsidR="00C92B28" w:rsidRPr="000159B4" w:rsidRDefault="00C92B28" w:rsidP="00C92B28">
            <w:pPr>
              <w:widowControl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92B28">
              <w:rPr>
                <w:rFonts w:asciiTheme="minorEastAsia" w:hAnsiTheme="minorEastAsia" w:hint="eastAsia"/>
                <w:color w:val="FF0000"/>
              </w:rPr>
              <w:t xml:space="preserve">令和４年　</w:t>
            </w:r>
            <w:r w:rsidR="00B24A36">
              <w:rPr>
                <w:rFonts w:asciiTheme="minorEastAsia" w:hAnsiTheme="minorEastAsia" w:hint="eastAsia"/>
                <w:color w:val="FF0000"/>
              </w:rPr>
              <w:t>□</w:t>
            </w:r>
            <w:r w:rsidRPr="00C92B28">
              <w:rPr>
                <w:rFonts w:asciiTheme="minorEastAsia" w:hAnsiTheme="minorEastAsia" w:hint="eastAsia"/>
                <w:color w:val="FF0000"/>
              </w:rPr>
              <w:t xml:space="preserve">月　</w:t>
            </w:r>
            <w:r w:rsidR="00B24A36">
              <w:rPr>
                <w:rFonts w:asciiTheme="minorEastAsia" w:hAnsiTheme="minorEastAsia" w:hint="eastAsia"/>
                <w:color w:val="FF0000"/>
              </w:rPr>
              <w:t>□</w:t>
            </w:r>
            <w:r w:rsidRPr="00C92B28">
              <w:rPr>
                <w:rFonts w:asciiTheme="minorEastAsia" w:hAnsiTheme="minorEastAsia" w:hint="eastAsia"/>
                <w:color w:val="FF0000"/>
              </w:rPr>
              <w:t xml:space="preserve">日　～　</w:t>
            </w:r>
            <w:r w:rsidR="00B24A36">
              <w:rPr>
                <w:rFonts w:asciiTheme="minorEastAsia" w:hAnsiTheme="minorEastAsia" w:hint="eastAsia"/>
                <w:color w:val="FF0000"/>
              </w:rPr>
              <w:t>□</w:t>
            </w:r>
            <w:r w:rsidRPr="00C92B28">
              <w:rPr>
                <w:rFonts w:asciiTheme="minorEastAsia" w:hAnsiTheme="minorEastAsia" w:hint="eastAsia"/>
                <w:color w:val="FF0000"/>
              </w:rPr>
              <w:t xml:space="preserve">月　</w:t>
            </w:r>
            <w:r w:rsidR="00B24A36">
              <w:rPr>
                <w:rFonts w:asciiTheme="minorEastAsia" w:hAnsiTheme="minorEastAsia" w:hint="eastAsia"/>
                <w:color w:val="FF0000"/>
              </w:rPr>
              <w:t>□</w:t>
            </w:r>
            <w:r w:rsidRPr="00C92B28">
              <w:rPr>
                <w:rFonts w:asciiTheme="minorEastAsia" w:hAnsiTheme="minorEastAsia" w:hint="eastAsia"/>
                <w:color w:val="FF0000"/>
              </w:rPr>
              <w:t>日</w:t>
            </w:r>
          </w:p>
        </w:tc>
        <w:tc>
          <w:tcPr>
            <w:tcW w:w="2803" w:type="dxa"/>
          </w:tcPr>
          <w:p w14:paraId="254AE913" w14:textId="3B178952" w:rsidR="00C92B28" w:rsidRPr="000159B4" w:rsidRDefault="00B24A36" w:rsidP="00C92B28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□□</w:t>
            </w:r>
            <w:r w:rsidR="00C92B28">
              <w:rPr>
                <w:rFonts w:asciiTheme="minorEastAsia" w:hAnsiTheme="minorEastAsia" w:hint="eastAsia"/>
                <w:color w:val="FF0000"/>
              </w:rPr>
              <w:t>旅館</w:t>
            </w:r>
          </w:p>
        </w:tc>
        <w:tc>
          <w:tcPr>
            <w:tcW w:w="2730" w:type="dxa"/>
          </w:tcPr>
          <w:p w14:paraId="79912578" w14:textId="66A2CB14" w:rsidR="00C92B28" w:rsidRPr="000159B4" w:rsidRDefault="00B24A36" w:rsidP="00C92B28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□□□□</w:t>
            </w:r>
          </w:p>
        </w:tc>
        <w:tc>
          <w:tcPr>
            <w:tcW w:w="646" w:type="dxa"/>
          </w:tcPr>
          <w:p w14:paraId="45DC47DB" w14:textId="14934399" w:rsidR="00C92B28" w:rsidRPr="000159B4" w:rsidRDefault="00C92B28" w:rsidP="00C92B28">
            <w:pPr>
              <w:widowControl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92B28">
              <w:rPr>
                <w:rFonts w:ascii="Segoe UI Symbol" w:hAnsi="Segoe UI Symbol" w:cs="Segoe UI Symbol" w:hint="eastAsia"/>
                <w:color w:val="FF0000"/>
              </w:rPr>
              <w:t>✔</w:t>
            </w:r>
          </w:p>
        </w:tc>
      </w:tr>
      <w:tr w:rsidR="007A64EC" w:rsidRPr="000159B4" w14:paraId="7A52C98E" w14:textId="77777777" w:rsidTr="00DB3715">
        <w:trPr>
          <w:trHeight w:val="589"/>
          <w:jc w:val="center"/>
        </w:trPr>
        <w:tc>
          <w:tcPr>
            <w:tcW w:w="443" w:type="dxa"/>
            <w:vMerge/>
            <w:tcBorders>
              <w:left w:val="single" w:sz="24" w:space="0" w:color="auto"/>
            </w:tcBorders>
            <w:vAlign w:val="center"/>
          </w:tcPr>
          <w:p w14:paraId="3AC66B44" w14:textId="00AF4AB5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right w:val="single" w:sz="24" w:space="0" w:color="auto"/>
            </w:tcBorders>
            <w:vAlign w:val="center"/>
          </w:tcPr>
          <w:p w14:paraId="7A130896" w14:textId="55DBCF9D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  <w:vAlign w:val="bottom"/>
          </w:tcPr>
          <w:p w14:paraId="38218E09" w14:textId="0C98F8F0" w:rsidR="007A64EC" w:rsidRPr="000159B4" w:rsidRDefault="00B24A36" w:rsidP="00DB3715">
            <w:pPr>
              <w:widowControl/>
              <w:tabs>
                <w:tab w:val="left" w:pos="721"/>
              </w:tabs>
              <w:spacing w:line="276" w:lineRule="auto"/>
              <w:jc w:val="left"/>
              <w:rPr>
                <w:rFonts w:asciiTheme="minorEastAsia" w:hAnsiTheme="minorEastAsia"/>
              </w:rPr>
            </w:pPr>
            <w:r w:rsidRPr="00B24A36">
              <w:rPr>
                <w:rFonts w:asciiTheme="minorEastAsia" w:hAnsiTheme="minorEastAsia"/>
                <w:color w:val="FF0000"/>
                <w:szCs w:val="21"/>
              </w:rPr>
              <w:tab/>
            </w:r>
            <w:r w:rsidR="00A755F8">
              <w:rPr>
                <w:rFonts w:asciiTheme="minorEastAsia" w:hAnsiTheme="minorEastAsia" w:hint="eastAsia"/>
                <w:color w:val="FF0000"/>
                <w:szCs w:val="21"/>
              </w:rPr>
              <w:t>（例）貸切バスにおいて、生徒同士の間隔を確保するために、バスの台数を増やした。</w:t>
            </w:r>
          </w:p>
        </w:tc>
      </w:tr>
      <w:tr w:rsidR="00C92B28" w:rsidRPr="000159B4" w14:paraId="3B285E3E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62A7F761" w14:textId="4F897BE0" w:rsidR="00C92B28" w:rsidRPr="000159B4" w:rsidRDefault="00C92B28" w:rsidP="00C92B2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387" w:type="dxa"/>
          </w:tcPr>
          <w:p w14:paraId="550B4811" w14:textId="51FBF0AA" w:rsidR="00C92B28" w:rsidRPr="000159B4" w:rsidRDefault="00C92B28" w:rsidP="00C92B28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 w:rsidRPr="00C92B28">
              <w:rPr>
                <w:rFonts w:asciiTheme="minorEastAsia" w:hAnsiTheme="minorEastAsia" w:hint="eastAsia"/>
                <w:color w:val="FF0000"/>
              </w:rPr>
              <w:t>△△中学校</w:t>
            </w:r>
          </w:p>
        </w:tc>
        <w:tc>
          <w:tcPr>
            <w:tcW w:w="1535" w:type="dxa"/>
          </w:tcPr>
          <w:p w14:paraId="2CD89B34" w14:textId="463B1D23" w:rsidR="00C92B28" w:rsidRPr="00C92B28" w:rsidRDefault="00B24A36" w:rsidP="00C92B28">
            <w:pPr>
              <w:widowControl/>
              <w:spacing w:line="276" w:lineRule="auto"/>
              <w:jc w:val="righ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△△△</w:t>
            </w:r>
            <w:r w:rsidR="00C92B28" w:rsidRPr="00C92B28">
              <w:rPr>
                <w:rFonts w:asciiTheme="minorEastAsia" w:hAnsiTheme="minorEastAsia" w:hint="eastAsia"/>
                <w:color w:val="FF0000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0CC6EA5E" w14:textId="1D671754" w:rsidR="00C92B28" w:rsidRPr="00C92B28" w:rsidRDefault="00DB3715" w:rsidP="00C92B28">
            <w:pPr>
              <w:widowControl/>
              <w:spacing w:line="276" w:lineRule="auto"/>
              <w:jc w:val="right"/>
              <w:rPr>
                <w:rFonts w:asciiTheme="minorEastAsia" w:hAnsiTheme="minorEastAsia"/>
                <w:color w:val="FF0000"/>
              </w:rPr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864D7F" wp14:editId="39C610B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70347</wp:posOffset>
                      </wp:positionV>
                      <wp:extent cx="1524000" cy="2952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81342F" w14:textId="755FB8B6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64D7F" id="テキスト ボックス 16" o:spid="_x0000_s1030" type="#_x0000_t202" style="position:absolute;left:0;text-align:left;margin-left:39.15pt;margin-top:21.3pt;width:120pt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" filled="f" stroked="f" strokeweight=".5pt">
                      <v:textbox>
                        <w:txbxContent>
                          <w:p w14:paraId="3181342F" w14:textId="755FB8B6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A36">
              <w:rPr>
                <w:rFonts w:asciiTheme="minorEastAsia" w:hAnsiTheme="minorEastAsia" w:hint="eastAsia"/>
                <w:color w:val="FF0000"/>
              </w:rPr>
              <w:t>△</w:t>
            </w:r>
            <w:r w:rsidR="00C92B28" w:rsidRPr="00C92B28">
              <w:rPr>
                <w:rFonts w:asciiTheme="minorEastAsia" w:hAnsiTheme="minorEastAsia" w:hint="eastAsia"/>
                <w:color w:val="FF0000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4619CEC5" w14:textId="2AF770B6" w:rsidR="00C92B28" w:rsidRPr="000159B4" w:rsidRDefault="00C92B28" w:rsidP="00C92B28">
            <w:pPr>
              <w:widowControl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92B28">
              <w:rPr>
                <w:rFonts w:asciiTheme="minorEastAsia" w:hAnsiTheme="minorEastAsia" w:hint="eastAsia"/>
                <w:color w:val="FF0000"/>
              </w:rPr>
              <w:t xml:space="preserve">令和４年　</w:t>
            </w:r>
            <w:r w:rsidR="00B24A36">
              <w:rPr>
                <w:rFonts w:asciiTheme="minorEastAsia" w:hAnsiTheme="minorEastAsia" w:hint="eastAsia"/>
                <w:color w:val="FF0000"/>
              </w:rPr>
              <w:t>△</w:t>
            </w:r>
            <w:r w:rsidRPr="00C92B28">
              <w:rPr>
                <w:rFonts w:asciiTheme="minorEastAsia" w:hAnsiTheme="minorEastAsia" w:hint="eastAsia"/>
                <w:color w:val="FF0000"/>
              </w:rPr>
              <w:t xml:space="preserve">月　</w:t>
            </w:r>
            <w:r w:rsidR="00B24A36">
              <w:rPr>
                <w:rFonts w:asciiTheme="minorEastAsia" w:hAnsiTheme="minorEastAsia" w:hint="eastAsia"/>
                <w:color w:val="FF0000"/>
              </w:rPr>
              <w:t>△</w:t>
            </w:r>
            <w:r w:rsidRPr="00C92B28">
              <w:rPr>
                <w:rFonts w:asciiTheme="minorEastAsia" w:hAnsiTheme="minorEastAsia" w:hint="eastAsia"/>
                <w:color w:val="FF0000"/>
              </w:rPr>
              <w:t xml:space="preserve">日　～　</w:t>
            </w:r>
            <w:r w:rsidR="00B24A36">
              <w:rPr>
                <w:rFonts w:asciiTheme="minorEastAsia" w:hAnsiTheme="minorEastAsia" w:hint="eastAsia"/>
                <w:color w:val="FF0000"/>
              </w:rPr>
              <w:t>△</w:t>
            </w:r>
            <w:r w:rsidRPr="00C92B28">
              <w:rPr>
                <w:rFonts w:asciiTheme="minorEastAsia" w:hAnsiTheme="minorEastAsia" w:hint="eastAsia"/>
                <w:color w:val="FF0000"/>
              </w:rPr>
              <w:t xml:space="preserve">月　</w:t>
            </w:r>
            <w:r w:rsidR="00B24A36">
              <w:rPr>
                <w:rFonts w:asciiTheme="minorEastAsia" w:hAnsiTheme="minorEastAsia" w:hint="eastAsia"/>
                <w:color w:val="FF0000"/>
              </w:rPr>
              <w:t>△</w:t>
            </w:r>
            <w:r w:rsidRPr="00C92B28">
              <w:rPr>
                <w:rFonts w:asciiTheme="minorEastAsia" w:hAnsiTheme="minorEastAsia" w:hint="eastAsia"/>
                <w:color w:val="FF0000"/>
              </w:rPr>
              <w:t>日</w:t>
            </w:r>
          </w:p>
        </w:tc>
        <w:tc>
          <w:tcPr>
            <w:tcW w:w="2803" w:type="dxa"/>
          </w:tcPr>
          <w:p w14:paraId="671E455D" w14:textId="7A690D6B" w:rsidR="00C92B28" w:rsidRPr="000159B4" w:rsidRDefault="00B24A36" w:rsidP="00C92B28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△△</w:t>
            </w:r>
            <w:r w:rsidR="00C92B28" w:rsidRPr="00C92B28">
              <w:rPr>
                <w:rFonts w:asciiTheme="minorEastAsia" w:hAnsiTheme="minorEastAsia" w:hint="eastAsia"/>
                <w:color w:val="FF0000"/>
              </w:rPr>
              <w:t>ホテル</w:t>
            </w:r>
          </w:p>
        </w:tc>
        <w:tc>
          <w:tcPr>
            <w:tcW w:w="2730" w:type="dxa"/>
          </w:tcPr>
          <w:p w14:paraId="60B7CDF4" w14:textId="05C029ED" w:rsidR="00C92B28" w:rsidRPr="000159B4" w:rsidRDefault="00B24A36" w:rsidP="00C92B28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△△△△</w:t>
            </w:r>
          </w:p>
        </w:tc>
        <w:tc>
          <w:tcPr>
            <w:tcW w:w="646" w:type="dxa"/>
          </w:tcPr>
          <w:p w14:paraId="0F57ECE9" w14:textId="5D1CA086" w:rsidR="00C92B28" w:rsidRPr="000159B4" w:rsidRDefault="00C92B28" w:rsidP="00C92B28">
            <w:pPr>
              <w:widowControl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92B28">
              <w:rPr>
                <w:rFonts w:ascii="Segoe UI Symbol" w:hAnsi="Segoe UI Symbol" w:cs="Segoe UI Symbol" w:hint="eastAsia"/>
                <w:color w:val="FF0000"/>
              </w:rPr>
              <w:t>✔</w:t>
            </w:r>
          </w:p>
        </w:tc>
      </w:tr>
      <w:tr w:rsidR="007A64EC" w:rsidRPr="000159B4" w14:paraId="2B7A1DA7" w14:textId="77777777" w:rsidTr="00DB3715">
        <w:trPr>
          <w:trHeight w:val="589"/>
          <w:jc w:val="center"/>
        </w:trPr>
        <w:tc>
          <w:tcPr>
            <w:tcW w:w="443" w:type="dxa"/>
            <w:vMerge/>
            <w:tcBorders>
              <w:left w:val="single" w:sz="24" w:space="0" w:color="auto"/>
            </w:tcBorders>
            <w:vAlign w:val="center"/>
          </w:tcPr>
          <w:p w14:paraId="0991027B" w14:textId="0BBAC341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right w:val="single" w:sz="24" w:space="0" w:color="auto"/>
            </w:tcBorders>
            <w:vAlign w:val="center"/>
          </w:tcPr>
          <w:p w14:paraId="7551715B" w14:textId="0D3E7E55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  <w:vAlign w:val="bottom"/>
          </w:tcPr>
          <w:p w14:paraId="33930D83" w14:textId="4E5E942B" w:rsidR="007A64EC" w:rsidRPr="000159B4" w:rsidRDefault="00B24A36" w:rsidP="00DB3715">
            <w:pPr>
              <w:widowControl/>
              <w:tabs>
                <w:tab w:val="left" w:pos="858"/>
              </w:tabs>
              <w:spacing w:line="276" w:lineRule="auto"/>
              <w:jc w:val="left"/>
              <w:rPr>
                <w:rFonts w:asciiTheme="minorEastAsia" w:hAnsiTheme="minorEastAsia"/>
              </w:rPr>
            </w:pPr>
            <w:r w:rsidRPr="00B24A36">
              <w:rPr>
                <w:rFonts w:asciiTheme="minorEastAsia" w:hAnsiTheme="minorEastAsia"/>
                <w:color w:val="FF0000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FF0000"/>
              </w:rPr>
              <w:t>△△△△△△△△△△</w:t>
            </w:r>
          </w:p>
        </w:tc>
      </w:tr>
      <w:tr w:rsidR="007A64EC" w:rsidRPr="000159B4" w14:paraId="04915C3A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1B1DAD12" w14:textId="777A6CA9" w:rsidR="007A64EC" w:rsidRPr="000159B4" w:rsidRDefault="00405EB4" w:rsidP="007A64E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387" w:type="dxa"/>
          </w:tcPr>
          <w:p w14:paraId="5C855245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14:paraId="01B20CE4" w14:textId="77E616DC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26A548EB" w14:textId="77AA5351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2DEB1ACB" w14:textId="069AB82B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令和　　年　　月　　日　～　　月　　日</w:t>
            </w:r>
          </w:p>
        </w:tc>
        <w:tc>
          <w:tcPr>
            <w:tcW w:w="2803" w:type="dxa"/>
          </w:tcPr>
          <w:p w14:paraId="2F6FA9CD" w14:textId="31A75163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30" w:type="dxa"/>
          </w:tcPr>
          <w:p w14:paraId="69D1DEF5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6" w:type="dxa"/>
          </w:tcPr>
          <w:p w14:paraId="336353C4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4EC" w:rsidRPr="000159B4" w14:paraId="73F1E628" w14:textId="77777777" w:rsidTr="007A64EC">
        <w:trPr>
          <w:trHeight w:val="589"/>
          <w:jc w:val="center"/>
        </w:trPr>
        <w:tc>
          <w:tcPr>
            <w:tcW w:w="443" w:type="dxa"/>
            <w:vMerge/>
            <w:tcBorders>
              <w:left w:val="single" w:sz="24" w:space="0" w:color="auto"/>
            </w:tcBorders>
            <w:vAlign w:val="center"/>
          </w:tcPr>
          <w:p w14:paraId="0EFE72D0" w14:textId="5F0144B6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right w:val="single" w:sz="24" w:space="0" w:color="auto"/>
            </w:tcBorders>
            <w:vAlign w:val="center"/>
          </w:tcPr>
          <w:p w14:paraId="6DF35EEC" w14:textId="62EA38E6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</w:tcPr>
          <w:p w14:paraId="4CE4788F" w14:textId="27825856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83A4D2" wp14:editId="2B56F45E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10490</wp:posOffset>
                      </wp:positionV>
                      <wp:extent cx="1524000" cy="2952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5B023" w14:textId="25A55EDC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3A4D2" id="テキスト ボックス 17" o:spid="_x0000_s1031" type="#_x0000_t202" style="position:absolute;margin-left:-11.7pt;margin-top:-8.7pt;width:120pt;height:2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" filled="f" stroked="f" strokeweight=".5pt">
                      <v:textbox>
                        <w:txbxContent>
                          <w:p w14:paraId="4E95B023" w14:textId="25A55EDC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64EC" w:rsidRPr="000159B4" w14:paraId="56CF1344" w14:textId="77777777" w:rsidTr="00CD705E">
        <w:trPr>
          <w:trHeight w:val="589"/>
          <w:jc w:val="center"/>
        </w:trPr>
        <w:tc>
          <w:tcPr>
            <w:tcW w:w="443" w:type="dxa"/>
            <w:vMerge w:val="restart"/>
            <w:tcBorders>
              <w:left w:val="single" w:sz="24" w:space="0" w:color="auto"/>
            </w:tcBorders>
            <w:vAlign w:val="center"/>
          </w:tcPr>
          <w:p w14:paraId="6D023BAC" w14:textId="37D1CB08" w:rsidR="007A64EC" w:rsidRPr="000159B4" w:rsidRDefault="00405EB4" w:rsidP="007A64E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387" w:type="dxa"/>
          </w:tcPr>
          <w:p w14:paraId="09B821D6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14:paraId="77F6B507" w14:textId="39DE96EC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017" w:type="dxa"/>
            <w:tcBorders>
              <w:right w:val="single" w:sz="24" w:space="0" w:color="auto"/>
            </w:tcBorders>
          </w:tcPr>
          <w:p w14:paraId="4E8BC6C7" w14:textId="4E446234" w:rsidR="007A64EC" w:rsidRPr="000159B4" w:rsidRDefault="007A64EC" w:rsidP="007A64EC">
            <w:pPr>
              <w:widowControl/>
              <w:jc w:val="right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4174" w:type="dxa"/>
            <w:tcBorders>
              <w:left w:val="single" w:sz="24" w:space="0" w:color="auto"/>
            </w:tcBorders>
          </w:tcPr>
          <w:p w14:paraId="6355963C" w14:textId="78C46609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  <w:r w:rsidRPr="000159B4">
              <w:rPr>
                <w:rFonts w:asciiTheme="minorEastAsia" w:hAnsiTheme="minorEastAsia" w:hint="eastAsia"/>
              </w:rPr>
              <w:t>令和　　年　　月　　日　～　　月　　日</w:t>
            </w:r>
          </w:p>
        </w:tc>
        <w:tc>
          <w:tcPr>
            <w:tcW w:w="2803" w:type="dxa"/>
          </w:tcPr>
          <w:p w14:paraId="657162BF" w14:textId="47D52934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30" w:type="dxa"/>
          </w:tcPr>
          <w:p w14:paraId="49E62941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6" w:type="dxa"/>
          </w:tcPr>
          <w:p w14:paraId="1DC983B9" w14:textId="77777777" w:rsidR="007A64EC" w:rsidRPr="000159B4" w:rsidRDefault="007A64EC" w:rsidP="007A64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A64EC" w:rsidRPr="000159B4" w14:paraId="11FAF030" w14:textId="77777777" w:rsidTr="007A64EC">
        <w:trPr>
          <w:trHeight w:val="566"/>
          <w:jc w:val="center"/>
        </w:trPr>
        <w:tc>
          <w:tcPr>
            <w:tcW w:w="44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26DFA95" w14:textId="3279D9B1" w:rsidR="007A64EC" w:rsidRPr="000159B4" w:rsidRDefault="007A64EC" w:rsidP="007A64E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3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C90F41C" w14:textId="6C705A2E" w:rsidR="007A64EC" w:rsidRPr="000159B4" w:rsidRDefault="007A64EC" w:rsidP="007A64EC">
            <w:pPr>
              <w:widowControl/>
              <w:jc w:val="center"/>
            </w:pPr>
            <w:r w:rsidRPr="000159B4">
              <w:rPr>
                <w:rFonts w:asciiTheme="minorEastAsia" w:hAnsiTheme="minorEastAsia" w:hint="eastAsia"/>
                <w:sz w:val="18"/>
                <w:szCs w:val="18"/>
              </w:rPr>
              <w:t xml:space="preserve">教育旅行催行時の新型コロナウイルス感染対策実施状況　</w:t>
            </w:r>
            <w:r w:rsidRPr="000159B4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0353" w:type="dxa"/>
            <w:gridSpan w:val="4"/>
            <w:tcBorders>
              <w:left w:val="single" w:sz="24" w:space="0" w:color="auto"/>
            </w:tcBorders>
          </w:tcPr>
          <w:p w14:paraId="754FD067" w14:textId="70225467" w:rsidR="007A64EC" w:rsidRPr="000159B4" w:rsidRDefault="007A64EC" w:rsidP="007A64EC">
            <w:pPr>
              <w:widowControl/>
              <w:jc w:val="left"/>
            </w:pPr>
            <w:r w:rsidRPr="000159B4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EC8DE95" wp14:editId="574CB229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10490</wp:posOffset>
                      </wp:positionV>
                      <wp:extent cx="1524000" cy="29527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BA74DB" w14:textId="5A89E40D" w:rsidR="007A64EC" w:rsidRDefault="007A64EC"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（具体的に記載してください</w:t>
                                  </w:r>
                                  <w:r w:rsidR="00405EB4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 w:rsidRPr="00677727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8DE95" id="テキスト ボックス 22" o:spid="_x0000_s1032" type="#_x0000_t202" style="position:absolute;margin-left:-11.7pt;margin-top:-8.7pt;width:120pt;height:2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" filled="f" stroked="f" strokeweight=".5pt">
                      <v:textbox>
                        <w:txbxContent>
                          <w:p w14:paraId="72BA74DB" w14:textId="5A89E40D" w:rsidR="007A64EC" w:rsidRDefault="007A64EC"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（具体的に記載してください</w:t>
                            </w:r>
                            <w:r w:rsidR="00405EB4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。</w:t>
                            </w:r>
                            <w:r w:rsidRPr="00677727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64EC" w:rsidRPr="000159B4" w14:paraId="12E08B08" w14:textId="77777777" w:rsidTr="00002332">
        <w:trPr>
          <w:gridAfter w:val="4"/>
          <w:wAfter w:w="10353" w:type="dxa"/>
          <w:trHeight w:val="566"/>
          <w:jc w:val="center"/>
        </w:trPr>
        <w:tc>
          <w:tcPr>
            <w:tcW w:w="283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2E088314" w14:textId="228B348A" w:rsidR="007A64EC" w:rsidRPr="000159B4" w:rsidRDefault="007A64EC" w:rsidP="007A64EC">
            <w:pPr>
              <w:widowControl/>
              <w:jc w:val="center"/>
            </w:pPr>
            <w:r w:rsidRPr="000159B4">
              <w:rPr>
                <w:rFonts w:hint="eastAsia"/>
              </w:rPr>
              <w:t>合　　計</w:t>
            </w:r>
          </w:p>
        </w:tc>
        <w:tc>
          <w:tcPr>
            <w:tcW w:w="1535" w:type="dxa"/>
            <w:tcBorders>
              <w:top w:val="single" w:sz="24" w:space="0" w:color="auto"/>
              <w:bottom w:val="single" w:sz="24" w:space="0" w:color="auto"/>
            </w:tcBorders>
          </w:tcPr>
          <w:p w14:paraId="17996385" w14:textId="32A08089" w:rsidR="007A64EC" w:rsidRPr="000159B4" w:rsidRDefault="007263D6" w:rsidP="007A64EC">
            <w:pPr>
              <w:widowControl/>
              <w:jc w:val="right"/>
            </w:pPr>
            <w:r w:rsidRPr="007263D6">
              <w:rPr>
                <w:rFonts w:hint="eastAsia"/>
                <w:color w:val="FF0000"/>
              </w:rPr>
              <w:t>●●</w:t>
            </w:r>
            <w:r w:rsidRPr="007263D6">
              <w:rPr>
                <w:rFonts w:hint="eastAsia"/>
                <w:color w:val="FF0000"/>
              </w:rPr>
              <w:t>●</w:t>
            </w:r>
            <w:r w:rsidR="007A64EC" w:rsidRPr="000159B4">
              <w:rPr>
                <w:rFonts w:hint="eastAsia"/>
              </w:rPr>
              <w:t>円</w:t>
            </w:r>
          </w:p>
        </w:tc>
        <w:tc>
          <w:tcPr>
            <w:tcW w:w="10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8BA334" w14:textId="526FE115" w:rsidR="007A64EC" w:rsidRPr="000159B4" w:rsidRDefault="007263D6" w:rsidP="007A64EC">
            <w:pPr>
              <w:widowControl/>
              <w:jc w:val="right"/>
            </w:pPr>
            <w:r w:rsidRPr="007263D6">
              <w:rPr>
                <w:rFonts w:hint="eastAsia"/>
                <w:color w:val="FF0000"/>
              </w:rPr>
              <w:t>●</w:t>
            </w:r>
            <w:r w:rsidR="007A64EC" w:rsidRPr="000159B4">
              <w:rPr>
                <w:rFonts w:hint="eastAsia"/>
              </w:rPr>
              <w:t>人</w:t>
            </w:r>
          </w:p>
        </w:tc>
      </w:tr>
    </w:tbl>
    <w:p w14:paraId="1D254946" w14:textId="77777777" w:rsidR="00980E1C" w:rsidRPr="0007207C" w:rsidRDefault="00980E1C" w:rsidP="00D77740">
      <w:pPr>
        <w:autoSpaceDE w:val="0"/>
        <w:autoSpaceDN w:val="0"/>
        <w:rPr>
          <w:szCs w:val="21"/>
        </w:rPr>
      </w:pPr>
    </w:p>
    <w:sectPr w:rsidR="00980E1C" w:rsidRPr="0007207C" w:rsidSect="003009A8">
      <w:pgSz w:w="16838" w:h="11906" w:orient="landscape" w:code="9"/>
      <w:pgMar w:top="284" w:right="567" w:bottom="567" w:left="567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C2AF9"/>
    <w:rsid w:val="001D081A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D6926"/>
    <w:rsid w:val="002E2FF2"/>
    <w:rsid w:val="003009A8"/>
    <w:rsid w:val="00312079"/>
    <w:rsid w:val="003543F2"/>
    <w:rsid w:val="0035700E"/>
    <w:rsid w:val="00364A4B"/>
    <w:rsid w:val="00372240"/>
    <w:rsid w:val="0037318C"/>
    <w:rsid w:val="003B4799"/>
    <w:rsid w:val="003B4AD1"/>
    <w:rsid w:val="003E350D"/>
    <w:rsid w:val="004056B6"/>
    <w:rsid w:val="00405EB4"/>
    <w:rsid w:val="004115E3"/>
    <w:rsid w:val="0041328F"/>
    <w:rsid w:val="004138D6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3F10"/>
    <w:rsid w:val="005F5697"/>
    <w:rsid w:val="006077DC"/>
    <w:rsid w:val="0061541C"/>
    <w:rsid w:val="00617FA8"/>
    <w:rsid w:val="006319E6"/>
    <w:rsid w:val="006533F1"/>
    <w:rsid w:val="00654905"/>
    <w:rsid w:val="00654E56"/>
    <w:rsid w:val="00666FC1"/>
    <w:rsid w:val="00676B1B"/>
    <w:rsid w:val="006776DF"/>
    <w:rsid w:val="00677727"/>
    <w:rsid w:val="006B5CA0"/>
    <w:rsid w:val="006C7C6B"/>
    <w:rsid w:val="006D4A44"/>
    <w:rsid w:val="006D60DF"/>
    <w:rsid w:val="006E3A9D"/>
    <w:rsid w:val="00701CB7"/>
    <w:rsid w:val="00713FEA"/>
    <w:rsid w:val="007200B6"/>
    <w:rsid w:val="007263D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755F8"/>
    <w:rsid w:val="00A83F3A"/>
    <w:rsid w:val="00A87D85"/>
    <w:rsid w:val="00A925E5"/>
    <w:rsid w:val="00AE4CB5"/>
    <w:rsid w:val="00AF2D90"/>
    <w:rsid w:val="00B03DF7"/>
    <w:rsid w:val="00B1073B"/>
    <w:rsid w:val="00B24A36"/>
    <w:rsid w:val="00B25D1C"/>
    <w:rsid w:val="00B373F3"/>
    <w:rsid w:val="00B56CEF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82AAA"/>
    <w:rsid w:val="00C92B28"/>
    <w:rsid w:val="00CA2686"/>
    <w:rsid w:val="00CA74F6"/>
    <w:rsid w:val="00CD6ABF"/>
    <w:rsid w:val="00CD705E"/>
    <w:rsid w:val="00D222BB"/>
    <w:rsid w:val="00D22BB8"/>
    <w:rsid w:val="00D62E24"/>
    <w:rsid w:val="00D71E7B"/>
    <w:rsid w:val="00D72792"/>
    <w:rsid w:val="00D77740"/>
    <w:rsid w:val="00D85A8F"/>
    <w:rsid w:val="00D91DE4"/>
    <w:rsid w:val="00D97644"/>
    <w:rsid w:val="00DB13D1"/>
    <w:rsid w:val="00DB3715"/>
    <w:rsid w:val="00DC30F4"/>
    <w:rsid w:val="00DC40C0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26DD-E66C-4E79-8937-92FCE84E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28</cp:revision>
  <cp:lastPrinted>2022-04-27T01:24:00Z</cp:lastPrinted>
  <dcterms:created xsi:type="dcterms:W3CDTF">2022-04-18T04:06:00Z</dcterms:created>
  <dcterms:modified xsi:type="dcterms:W3CDTF">2022-04-27T01:39:00Z</dcterms:modified>
</cp:coreProperties>
</file>